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F2650" w14:textId="77777777" w:rsidR="0092676E" w:rsidRPr="006762C8" w:rsidRDefault="0092676E" w:rsidP="0092676E">
      <w:pPr>
        <w:pStyle w:val="Rubrik1"/>
        <w:rPr>
          <w:rFonts w:cstheme="majorHAnsi"/>
          <w:sz w:val="44"/>
        </w:rPr>
      </w:pPr>
      <w:r w:rsidRPr="006762C8">
        <w:rPr>
          <w:rFonts w:cstheme="majorHAnsi"/>
          <w:sz w:val="44"/>
        </w:rPr>
        <w:t xml:space="preserve">Rapport från tillgänglighetsinventering </w:t>
      </w:r>
    </w:p>
    <w:p w14:paraId="4D6DB84F" w14:textId="77777777" w:rsidR="0092676E" w:rsidRPr="006762C8" w:rsidRDefault="0092676E" w:rsidP="0092676E">
      <w:pPr>
        <w:rPr>
          <w:rFonts w:asciiTheme="majorHAnsi" w:hAnsiTheme="majorHAnsi" w:cstheme="majorHAnsi"/>
        </w:rPr>
      </w:pPr>
    </w:p>
    <w:p w14:paraId="05448DA3" w14:textId="77777777" w:rsidR="0092676E" w:rsidRPr="006762C8" w:rsidRDefault="0092676E" w:rsidP="0092676E">
      <w:pPr>
        <w:rPr>
          <w:rFonts w:asciiTheme="majorHAnsi" w:hAnsiTheme="majorHAnsi" w:cstheme="majorHAnsi"/>
        </w:rPr>
      </w:pPr>
    </w:p>
    <w:p w14:paraId="31FA5F03" w14:textId="77777777" w:rsidR="0092676E" w:rsidRPr="006762C8" w:rsidRDefault="0092676E" w:rsidP="0092676E">
      <w:pPr>
        <w:rPr>
          <w:rFonts w:asciiTheme="majorHAnsi" w:hAnsiTheme="majorHAnsi" w:cstheme="majorHAnsi"/>
          <w:b/>
          <w:sz w:val="28"/>
        </w:rPr>
      </w:pPr>
      <w:r w:rsidRPr="006762C8">
        <w:rPr>
          <w:rFonts w:asciiTheme="majorHAnsi" w:hAnsiTheme="majorHAnsi" w:cstheme="majorHAnsi"/>
          <w:b/>
          <w:sz w:val="28"/>
        </w:rPr>
        <w:t>Inventerat objekt</w:t>
      </w:r>
    </w:p>
    <w:p w14:paraId="4CE759E1" w14:textId="77777777" w:rsidR="00432708" w:rsidRPr="006762C8" w:rsidRDefault="00432708" w:rsidP="0092676E">
      <w:pPr>
        <w:rPr>
          <w:rFonts w:asciiTheme="majorHAnsi" w:hAnsiTheme="majorHAnsi" w:cstheme="majorHAnsi"/>
          <w:b/>
          <w:sz w:val="28"/>
        </w:rPr>
      </w:pPr>
    </w:p>
    <w:p w14:paraId="6D1BC3CA" w14:textId="77777777" w:rsidR="0092676E" w:rsidRPr="006762C8" w:rsidRDefault="0092676E" w:rsidP="0092676E">
      <w:pPr>
        <w:rPr>
          <w:rFonts w:asciiTheme="majorHAnsi" w:hAnsiTheme="majorHAnsi" w:cstheme="majorHAnsi"/>
          <w:b/>
        </w:rPr>
      </w:pPr>
    </w:p>
    <w:p w14:paraId="2FB036E4" w14:textId="7B807789" w:rsidR="00432708" w:rsidRPr="00CA4E45" w:rsidRDefault="0092676E" w:rsidP="0092676E">
      <w:r w:rsidRPr="2FB036E4">
        <w:rPr>
          <w:rFonts w:asciiTheme="majorHAnsi" w:eastAsiaTheme="majorEastAsia" w:hAnsiTheme="majorHAnsi" w:cstheme="majorBidi"/>
          <w:b/>
          <w:bCs/>
          <w:u w:val="single"/>
        </w:rPr>
        <w:t>Namn:</w:t>
      </w:r>
      <w:r w:rsidR="68F24068" w:rsidRPr="68F24068">
        <w:rPr>
          <w:rFonts w:asciiTheme="majorHAnsi" w:eastAsiaTheme="majorEastAsia" w:hAnsiTheme="majorHAnsi" w:cstheme="majorBidi"/>
          <w:b/>
          <w:bCs/>
        </w:rPr>
        <w:t xml:space="preserve"> </w:t>
      </w:r>
      <w:bookmarkStart w:id="0" w:name="_GoBack"/>
      <w:bookmarkEnd w:id="0"/>
    </w:p>
    <w:p w14:paraId="3A793FE9" w14:textId="77777777" w:rsidR="2FB036E4" w:rsidRDefault="2FB036E4" w:rsidP="2FB036E4"/>
    <w:p w14:paraId="44E027DB" w14:textId="43EEC118" w:rsidR="0092676E" w:rsidRPr="00CA4E45" w:rsidRDefault="0092676E" w:rsidP="0092676E">
      <w:r w:rsidRPr="2FB036E4">
        <w:rPr>
          <w:rFonts w:asciiTheme="majorHAnsi" w:eastAsiaTheme="majorEastAsia" w:hAnsiTheme="majorHAnsi" w:cstheme="majorBidi"/>
          <w:b/>
          <w:bCs/>
          <w:u w:val="single"/>
        </w:rPr>
        <w:t>Adress:</w:t>
      </w:r>
      <w:r w:rsidR="68F24068" w:rsidRPr="68F24068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466D1135" w14:textId="7C78F6E4" w:rsidR="0092676E" w:rsidRPr="00280090" w:rsidRDefault="0092676E" w:rsidP="0092676E"/>
    <w:p w14:paraId="25097A67" w14:textId="71298357" w:rsidR="0092676E" w:rsidRPr="00280090" w:rsidRDefault="0092676E" w:rsidP="0092676E">
      <w:pPr>
        <w:rPr>
          <w:rFonts w:asciiTheme="majorHAnsi" w:hAnsiTheme="majorHAnsi" w:cstheme="majorHAnsi"/>
          <w:u w:val="single"/>
        </w:rPr>
      </w:pPr>
      <w:r w:rsidRPr="00280090">
        <w:rPr>
          <w:rFonts w:asciiTheme="majorHAnsi" w:eastAsia="Arial" w:hAnsiTheme="majorHAnsi" w:cstheme="majorHAnsi"/>
          <w:b/>
          <w:bCs/>
          <w:u w:val="single"/>
        </w:rPr>
        <w:t>Mailadress till verksamhetsansvarig:</w:t>
      </w:r>
    </w:p>
    <w:p w14:paraId="77A98839" w14:textId="77777777" w:rsidR="0092676E" w:rsidRPr="006762C8" w:rsidRDefault="0092676E" w:rsidP="0092676E">
      <w:pPr>
        <w:rPr>
          <w:rFonts w:asciiTheme="majorHAnsi" w:hAnsiTheme="majorHAnsi" w:cstheme="majorHAnsi"/>
        </w:rPr>
      </w:pPr>
    </w:p>
    <w:p w14:paraId="3DDBE57F" w14:textId="77777777" w:rsidR="00A75CE4" w:rsidRPr="006762C8" w:rsidRDefault="00A75CE4" w:rsidP="0092676E">
      <w:pPr>
        <w:rPr>
          <w:rFonts w:asciiTheme="majorHAnsi" w:hAnsiTheme="majorHAnsi" w:cstheme="majorHAnsi"/>
          <w:b/>
          <w:sz w:val="28"/>
        </w:rPr>
      </w:pPr>
      <w:r w:rsidRPr="006762C8">
        <w:rPr>
          <w:rFonts w:asciiTheme="majorHAnsi" w:hAnsiTheme="majorHAnsi" w:cstheme="majorHAnsi"/>
          <w:b/>
          <w:sz w:val="28"/>
        </w:rPr>
        <w:t>Sammanfattning av tillgänglighetsinventering</w:t>
      </w:r>
    </w:p>
    <w:p w14:paraId="38001D77" w14:textId="77777777" w:rsidR="00A75CE4" w:rsidRPr="006762C8" w:rsidRDefault="00A75CE4" w:rsidP="0092676E">
      <w:pPr>
        <w:rPr>
          <w:rFonts w:asciiTheme="majorHAnsi" w:hAnsiTheme="majorHAnsi" w:cstheme="majorHAnsi"/>
        </w:rPr>
      </w:pPr>
    </w:p>
    <w:p w14:paraId="77774062" w14:textId="77777777" w:rsidR="00A75CE4" w:rsidRPr="006762C8" w:rsidRDefault="00A75CE4" w:rsidP="0092676E">
      <w:pPr>
        <w:rPr>
          <w:rFonts w:asciiTheme="majorHAnsi" w:hAnsiTheme="majorHAnsi" w:cstheme="majorHAnsi"/>
        </w:rPr>
      </w:pPr>
    </w:p>
    <w:tbl>
      <w:tblPr>
        <w:tblStyle w:val="Stockholmsstad"/>
        <w:tblW w:w="9416" w:type="dxa"/>
        <w:tblLook w:val="04A0" w:firstRow="1" w:lastRow="0" w:firstColumn="1" w:lastColumn="0" w:noHBand="0" w:noVBand="1"/>
      </w:tblPr>
      <w:tblGrid>
        <w:gridCol w:w="4618"/>
        <w:gridCol w:w="4798"/>
      </w:tblGrid>
      <w:tr w:rsidR="00A75CE4" w:rsidRPr="006762C8" w14:paraId="4C3F0A54" w14:textId="77777777" w:rsidTr="51308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tcW w:w="4618" w:type="dxa"/>
          </w:tcPr>
          <w:p w14:paraId="0AC890A9" w14:textId="77777777" w:rsidR="00280090" w:rsidRPr="00CA4E45" w:rsidRDefault="00280090" w:rsidP="00280090">
            <w:pPr>
              <w:spacing w:after="144"/>
              <w:rPr>
                <w:rFonts w:cstheme="majorHAnsi"/>
                <w:u w:val="single"/>
              </w:rPr>
            </w:pPr>
          </w:p>
          <w:p w14:paraId="34EDEDDB" w14:textId="276E9E25" w:rsidR="00A75CE4" w:rsidRPr="00CA4E45" w:rsidRDefault="00A75CE4" w:rsidP="00280090">
            <w:pPr>
              <w:spacing w:after="144"/>
              <w:jc w:val="center"/>
              <w:rPr>
                <w:rFonts w:cstheme="majorHAnsi"/>
                <w:u w:val="single"/>
              </w:rPr>
            </w:pPr>
            <w:r w:rsidRPr="00CA4E45">
              <w:rPr>
                <w:rFonts w:cstheme="majorHAnsi"/>
                <w:u w:val="single"/>
              </w:rPr>
              <w:t>Upptäckta brister</w:t>
            </w:r>
          </w:p>
        </w:tc>
        <w:tc>
          <w:tcPr>
            <w:tcW w:w="4798" w:type="dxa"/>
          </w:tcPr>
          <w:p w14:paraId="1DC5B550" w14:textId="77777777" w:rsidR="00280090" w:rsidRPr="00CA4E45" w:rsidRDefault="00280090" w:rsidP="00280090">
            <w:pPr>
              <w:spacing w:after="144"/>
              <w:rPr>
                <w:rFonts w:cstheme="majorHAnsi"/>
                <w:u w:val="single"/>
              </w:rPr>
            </w:pPr>
          </w:p>
          <w:p w14:paraId="26CAC6F2" w14:textId="05130492" w:rsidR="00A75CE4" w:rsidRPr="00CA4E45" w:rsidRDefault="00A75CE4" w:rsidP="009B7537">
            <w:pPr>
              <w:tabs>
                <w:tab w:val="center" w:pos="2291"/>
                <w:tab w:val="right" w:pos="4582"/>
              </w:tabs>
              <w:spacing w:after="144"/>
              <w:jc w:val="center"/>
              <w:rPr>
                <w:rFonts w:cstheme="majorHAnsi"/>
                <w:u w:val="single"/>
              </w:rPr>
            </w:pPr>
            <w:r w:rsidRPr="00CA4E45">
              <w:rPr>
                <w:rFonts w:cstheme="majorHAnsi"/>
                <w:u w:val="single"/>
              </w:rPr>
              <w:t>Förslag på förbättring</w:t>
            </w:r>
          </w:p>
        </w:tc>
      </w:tr>
      <w:tr w:rsidR="00A75CE4" w:rsidRPr="006762C8" w14:paraId="1C42BB29" w14:textId="77777777" w:rsidTr="51308ACB">
        <w:trPr>
          <w:trHeight w:val="461"/>
        </w:trPr>
        <w:tc>
          <w:tcPr>
            <w:tcW w:w="4618" w:type="dxa"/>
          </w:tcPr>
          <w:p w14:paraId="68F24068" w14:textId="5368AAB6" w:rsidR="68F24068" w:rsidRDefault="68F24068"/>
          <w:p w14:paraId="30379241" w14:textId="0826C1CD" w:rsidR="009B7537" w:rsidRDefault="009B7537" w:rsidP="0030403E"/>
        </w:tc>
        <w:tc>
          <w:tcPr>
            <w:tcW w:w="4798" w:type="dxa"/>
          </w:tcPr>
          <w:p w14:paraId="09BA6145" w14:textId="09BA6145" w:rsidR="773ACC5D" w:rsidRPr="006762C8" w:rsidRDefault="773ACC5D">
            <w:pPr>
              <w:rPr>
                <w:rFonts w:cstheme="majorHAnsi"/>
              </w:rPr>
            </w:pPr>
          </w:p>
          <w:p w14:paraId="5EF29B75" w14:textId="51E59BE8" w:rsidR="773ACC5D" w:rsidRPr="006762C8" w:rsidRDefault="773ACC5D">
            <w:pPr>
              <w:rPr>
                <w:rFonts w:cstheme="majorHAnsi"/>
              </w:rPr>
            </w:pPr>
          </w:p>
        </w:tc>
      </w:tr>
      <w:tr w:rsidR="773ACC5D" w:rsidRPr="006762C8" w14:paraId="2407D396" w14:textId="77777777" w:rsidTr="51308ACB">
        <w:tc>
          <w:tcPr>
            <w:tcW w:w="4618" w:type="dxa"/>
          </w:tcPr>
          <w:p w14:paraId="4A287224" w14:textId="2F3A5B60" w:rsidR="773ACC5D" w:rsidRDefault="773ACC5D" w:rsidP="68F24068"/>
          <w:p w14:paraId="11316F70" w14:textId="4DAD3067" w:rsidR="68F24068" w:rsidRDefault="68F24068" w:rsidP="0030403E"/>
        </w:tc>
        <w:tc>
          <w:tcPr>
            <w:tcW w:w="4798" w:type="dxa"/>
          </w:tcPr>
          <w:p w14:paraId="4D389574" w14:textId="77777777" w:rsidR="68F24068" w:rsidRDefault="68F24068" w:rsidP="68F24068"/>
          <w:p w14:paraId="603CB42B" w14:textId="709AE33A" w:rsidR="009B7537" w:rsidRDefault="009B7537" w:rsidP="68F24068"/>
        </w:tc>
      </w:tr>
      <w:tr w:rsidR="00684BA6" w:rsidRPr="006762C8" w14:paraId="367C3B87" w14:textId="77777777" w:rsidTr="51308ACB">
        <w:tc>
          <w:tcPr>
            <w:tcW w:w="4618" w:type="dxa"/>
          </w:tcPr>
          <w:p w14:paraId="640D7DB8" w14:textId="77777777" w:rsidR="00684BA6" w:rsidRDefault="00684BA6" w:rsidP="68F24068"/>
          <w:p w14:paraId="02563110" w14:textId="444607FC" w:rsidR="00684BA6" w:rsidRDefault="00684BA6" w:rsidP="68F24068"/>
        </w:tc>
        <w:tc>
          <w:tcPr>
            <w:tcW w:w="4798" w:type="dxa"/>
          </w:tcPr>
          <w:p w14:paraId="04C43EB1" w14:textId="77777777" w:rsidR="00684BA6" w:rsidRDefault="00684BA6" w:rsidP="68F24068"/>
          <w:p w14:paraId="3FA4F5F3" w14:textId="010C2102" w:rsidR="005E153A" w:rsidRDefault="005E153A" w:rsidP="68F24068"/>
        </w:tc>
      </w:tr>
      <w:tr w:rsidR="00684BA6" w:rsidRPr="006762C8" w14:paraId="00FDDFD7" w14:textId="77777777" w:rsidTr="51308ACB">
        <w:tc>
          <w:tcPr>
            <w:tcW w:w="4618" w:type="dxa"/>
          </w:tcPr>
          <w:p w14:paraId="7C9C35F2" w14:textId="0977640D" w:rsidR="00684BA6" w:rsidRDefault="005E153A" w:rsidP="005E153A">
            <w:r>
              <w:t xml:space="preserve"> </w:t>
            </w:r>
          </w:p>
        </w:tc>
        <w:tc>
          <w:tcPr>
            <w:tcW w:w="4798" w:type="dxa"/>
          </w:tcPr>
          <w:p w14:paraId="17054F84" w14:textId="77777777" w:rsidR="005E153A" w:rsidRDefault="005E153A" w:rsidP="005E153A"/>
          <w:p w14:paraId="0FCE862B" w14:textId="77777777" w:rsidR="00684BA6" w:rsidRDefault="00684BA6" w:rsidP="00811A05"/>
        </w:tc>
      </w:tr>
    </w:tbl>
    <w:p w14:paraId="7AA11066" w14:textId="77777777" w:rsidR="00A75CE4" w:rsidRPr="006762C8" w:rsidRDefault="00A75CE4" w:rsidP="0092676E">
      <w:pPr>
        <w:rPr>
          <w:rFonts w:asciiTheme="majorHAnsi" w:hAnsiTheme="majorHAnsi" w:cstheme="majorHAnsi"/>
          <w:b/>
        </w:rPr>
      </w:pPr>
    </w:p>
    <w:p w14:paraId="0FFF1E95" w14:textId="77777777" w:rsidR="00A75CE4" w:rsidRPr="006762C8" w:rsidRDefault="00A75CE4" w:rsidP="0092676E">
      <w:pPr>
        <w:rPr>
          <w:rFonts w:asciiTheme="majorHAnsi" w:hAnsiTheme="majorHAnsi" w:cstheme="majorHAnsi"/>
          <w:b/>
          <w:sz w:val="28"/>
        </w:rPr>
      </w:pPr>
      <w:r w:rsidRPr="006762C8">
        <w:rPr>
          <w:rFonts w:asciiTheme="majorHAnsi" w:hAnsiTheme="majorHAnsi" w:cstheme="majorHAnsi"/>
          <w:b/>
          <w:sz w:val="28"/>
        </w:rPr>
        <w:t>Beskrivning av lokalen och utemiljö</w:t>
      </w:r>
    </w:p>
    <w:p w14:paraId="77E49CC9" w14:textId="5C2994CE" w:rsidR="00880440" w:rsidRPr="006762C8" w:rsidRDefault="00880440" w:rsidP="0092676E">
      <w:pPr>
        <w:rPr>
          <w:rFonts w:asciiTheme="majorHAnsi" w:hAnsiTheme="majorHAnsi" w:cstheme="majorHAnsi"/>
          <w:b/>
        </w:rPr>
      </w:pPr>
    </w:p>
    <w:p w14:paraId="51308ACB" w14:textId="7EEF47CC" w:rsidR="00880440" w:rsidRDefault="00A87189" w:rsidP="0092676E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hAnsiTheme="majorHAnsi" w:cstheme="majorHAnsi"/>
          <w:b/>
          <w:u w:val="single"/>
        </w:rPr>
        <w:t>Entré:</w:t>
      </w:r>
      <w:r w:rsidR="00280090" w:rsidRPr="68F24068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6B29B016" w14:textId="270991BF" w:rsidR="00B56C6E" w:rsidRDefault="00B56C6E" w:rsidP="0092676E"/>
    <w:p w14:paraId="10FEA6B9" w14:textId="6E9FCED3" w:rsidR="00880440" w:rsidRPr="00E45A27" w:rsidRDefault="00880440" w:rsidP="0092676E"/>
    <w:p w14:paraId="31BCBED1" w14:textId="673CA4ED" w:rsidR="00880440" w:rsidRPr="00E45A27" w:rsidRDefault="00A87189" w:rsidP="0092676E">
      <w:r w:rsidRPr="00E33EB8">
        <w:rPr>
          <w:rFonts w:asciiTheme="majorHAnsi" w:hAnsiTheme="majorHAnsi" w:cstheme="majorHAnsi"/>
          <w:b/>
          <w:u w:val="single"/>
        </w:rPr>
        <w:t>Nödutgångar:</w:t>
      </w:r>
      <w:r w:rsidR="00280090" w:rsidRPr="2FB036E4">
        <w:rPr>
          <w:rFonts w:asciiTheme="majorHAnsi" w:eastAsiaTheme="majorEastAsia" w:hAnsiTheme="majorHAnsi" w:cstheme="majorBidi"/>
        </w:rPr>
        <w:t xml:space="preserve"> </w:t>
      </w:r>
    </w:p>
    <w:p w14:paraId="5C32F7A2" w14:textId="227D847F" w:rsidR="00880440" w:rsidRDefault="00880440" w:rsidP="0092676E"/>
    <w:p w14:paraId="50AC26C8" w14:textId="77777777" w:rsidR="000A22F6" w:rsidRDefault="000A22F6" w:rsidP="0092676E">
      <w:pPr>
        <w:rPr>
          <w:rFonts w:asciiTheme="majorHAnsi" w:eastAsia="Arial" w:hAnsiTheme="majorHAnsi" w:cstheme="majorHAnsi"/>
          <w:b/>
          <w:bCs/>
          <w:u w:val="single"/>
        </w:rPr>
      </w:pPr>
    </w:p>
    <w:p w14:paraId="1A61B96D" w14:textId="69828EC6" w:rsidR="00880440" w:rsidRPr="00DA48E9" w:rsidRDefault="00A87189" w:rsidP="0092676E">
      <w:r w:rsidRPr="00CA4E45">
        <w:rPr>
          <w:rFonts w:asciiTheme="majorHAnsi" w:eastAsia="Arial" w:hAnsiTheme="majorHAnsi" w:cstheme="majorHAnsi"/>
          <w:b/>
          <w:bCs/>
          <w:u w:val="single"/>
        </w:rPr>
        <w:t>Parkering</w:t>
      </w:r>
      <w:r w:rsidR="00E87FC6" w:rsidRPr="00CA4E45">
        <w:rPr>
          <w:rFonts w:asciiTheme="majorHAnsi" w:eastAsia="Arial" w:hAnsiTheme="majorHAnsi" w:cstheme="majorHAnsi"/>
          <w:b/>
          <w:bCs/>
          <w:u w:val="single"/>
        </w:rPr>
        <w:t>:</w:t>
      </w:r>
      <w:r w:rsidR="00DA48E9">
        <w:rPr>
          <w:rFonts w:asciiTheme="majorHAnsi" w:eastAsia="Arial" w:hAnsiTheme="majorHAnsi" w:cstheme="majorHAnsi"/>
          <w:bCs/>
        </w:rPr>
        <w:t xml:space="preserve"> </w:t>
      </w:r>
    </w:p>
    <w:p w14:paraId="1A0161A3" w14:textId="198FD31E" w:rsidR="000A22F6" w:rsidRDefault="000A22F6" w:rsidP="0092676E"/>
    <w:p w14:paraId="3DA2EF1B" w14:textId="20942BAD" w:rsidR="000A22F6" w:rsidRDefault="000A22F6" w:rsidP="0092676E"/>
    <w:p w14:paraId="1FE73072" w14:textId="77777777" w:rsidR="000A22F6" w:rsidRPr="00CA4E45" w:rsidRDefault="000A22F6" w:rsidP="0092676E"/>
    <w:p w14:paraId="4896EFA0" w14:textId="77777777" w:rsidR="000A22F6" w:rsidRDefault="000A22F6" w:rsidP="0092676E">
      <w:pPr>
        <w:rPr>
          <w:rFonts w:asciiTheme="majorHAnsi" w:eastAsiaTheme="majorEastAsia" w:hAnsiTheme="majorHAnsi" w:cstheme="majorBidi"/>
          <w:b/>
          <w:bCs/>
          <w:u w:val="single"/>
        </w:rPr>
      </w:pPr>
    </w:p>
    <w:p w14:paraId="1DDE358D" w14:textId="7334B880" w:rsidR="00880440" w:rsidRDefault="00A87189" w:rsidP="0092676E">
      <w:pPr>
        <w:rPr>
          <w:rFonts w:asciiTheme="majorHAnsi" w:eastAsiaTheme="majorEastAsia" w:hAnsiTheme="majorHAnsi" w:cstheme="majorBidi"/>
        </w:rPr>
      </w:pPr>
      <w:r w:rsidRPr="00CA4E45">
        <w:rPr>
          <w:rFonts w:asciiTheme="majorHAnsi" w:eastAsiaTheme="majorEastAsia" w:hAnsiTheme="majorHAnsi" w:cstheme="majorBidi"/>
          <w:b/>
          <w:bCs/>
          <w:u w:val="single"/>
        </w:rPr>
        <w:t>Hiss</w:t>
      </w:r>
      <w:r w:rsidRPr="00CA4E45">
        <w:rPr>
          <w:rFonts w:asciiTheme="majorHAnsi" w:eastAsiaTheme="majorEastAsia" w:hAnsiTheme="majorHAnsi" w:cstheme="majorBidi"/>
          <w:b/>
          <w:bCs/>
        </w:rPr>
        <w:t>:</w:t>
      </w:r>
      <w:r w:rsidR="68F24068" w:rsidRPr="00CA4E45">
        <w:rPr>
          <w:rFonts w:asciiTheme="majorHAnsi" w:eastAsiaTheme="majorEastAsia" w:hAnsiTheme="majorHAnsi" w:cstheme="majorBidi"/>
        </w:rPr>
        <w:t xml:space="preserve"> </w:t>
      </w:r>
    </w:p>
    <w:p w14:paraId="2DA776DB" w14:textId="2B2EE88E" w:rsidR="000A22F6" w:rsidRDefault="000A22F6" w:rsidP="0092676E"/>
    <w:p w14:paraId="35218160" w14:textId="6E9FCED3" w:rsidR="00880440" w:rsidRPr="00CA4E45" w:rsidRDefault="00880440" w:rsidP="0092676E"/>
    <w:p w14:paraId="19F8A59E" w14:textId="499FB5B7" w:rsidR="00880440" w:rsidRPr="00CA4E45" w:rsidRDefault="00A87189" w:rsidP="0092676E">
      <w:r w:rsidRPr="00CA4E45">
        <w:rPr>
          <w:rFonts w:asciiTheme="majorHAnsi" w:eastAsia="Arial" w:hAnsiTheme="majorHAnsi" w:cstheme="majorHAnsi"/>
          <w:b/>
          <w:bCs/>
          <w:u w:val="single"/>
        </w:rPr>
        <w:t>Ramp/Trappor:</w:t>
      </w:r>
      <w:r w:rsidR="00280090" w:rsidRPr="00CA4E45">
        <w:rPr>
          <w:rFonts w:asciiTheme="majorHAnsi" w:eastAsiaTheme="majorEastAsia" w:hAnsiTheme="majorHAnsi" w:cstheme="majorBidi"/>
        </w:rPr>
        <w:t xml:space="preserve"> </w:t>
      </w:r>
    </w:p>
    <w:p w14:paraId="342E2EDF" w14:textId="04A69440" w:rsidR="51308ACB" w:rsidRDefault="51308ACB" w:rsidP="51308ACB"/>
    <w:p w14:paraId="357293FE" w14:textId="77777777" w:rsidR="000A22F6" w:rsidRPr="00CA4E45" w:rsidRDefault="000A22F6" w:rsidP="51308ACB"/>
    <w:p w14:paraId="2DBAE91D" w14:textId="35F95CE4" w:rsidR="00872D4C" w:rsidRPr="00CA4E45" w:rsidRDefault="00872D4C" w:rsidP="0092676E">
      <w:r w:rsidRPr="00CA4E45">
        <w:rPr>
          <w:rFonts w:asciiTheme="majorHAnsi" w:eastAsia="Arial" w:hAnsiTheme="majorHAnsi" w:cstheme="majorHAnsi"/>
          <w:b/>
          <w:bCs/>
          <w:u w:val="single"/>
        </w:rPr>
        <w:lastRenderedPageBreak/>
        <w:t>Toaletter:</w:t>
      </w:r>
      <w:r w:rsidR="68F24068" w:rsidRPr="00CA4E45">
        <w:rPr>
          <w:rFonts w:asciiTheme="majorHAnsi" w:eastAsiaTheme="majorEastAsia" w:hAnsiTheme="majorHAnsi" w:cstheme="majorBidi"/>
        </w:rPr>
        <w:t xml:space="preserve"> </w:t>
      </w:r>
    </w:p>
    <w:p w14:paraId="1F397101" w14:textId="7527EC0E" w:rsidR="00872D4C" w:rsidRDefault="00872D4C" w:rsidP="0092676E"/>
    <w:p w14:paraId="1797C64E" w14:textId="6F5C43F7" w:rsidR="00AC64DC" w:rsidRDefault="00AC64DC" w:rsidP="0092676E"/>
    <w:p w14:paraId="0DFE4485" w14:textId="77777777" w:rsidR="00AC64DC" w:rsidRPr="00CA4E45" w:rsidRDefault="00AC64DC" w:rsidP="0092676E"/>
    <w:p w14:paraId="6D1D53B8" w14:textId="0F0B0CDE" w:rsidR="00872D4C" w:rsidRPr="00CA4E45" w:rsidRDefault="00872D4C" w:rsidP="0092676E">
      <w:r w:rsidRPr="00CA4E45">
        <w:rPr>
          <w:rFonts w:asciiTheme="majorHAnsi" w:eastAsiaTheme="majorEastAsia" w:hAnsiTheme="majorHAnsi" w:cstheme="majorBidi"/>
          <w:b/>
          <w:bCs/>
          <w:u w:val="single"/>
        </w:rPr>
        <w:t>Kök:</w:t>
      </w:r>
      <w:r w:rsidR="68F24068" w:rsidRPr="00CA4E4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3F783AD7" w14:textId="2A69BF6F" w:rsidR="00872D4C" w:rsidRDefault="00872D4C" w:rsidP="0092676E"/>
    <w:p w14:paraId="586E276F" w14:textId="77777777" w:rsidR="00AC64DC" w:rsidRPr="00CA4E45" w:rsidRDefault="00AC64DC" w:rsidP="0092676E"/>
    <w:p w14:paraId="1FD50F59" w14:textId="3A6D722B" w:rsidR="00872D4C" w:rsidRPr="00CA4E45" w:rsidRDefault="00872D4C" w:rsidP="0092676E">
      <w:r w:rsidRPr="00CA4E45">
        <w:rPr>
          <w:rFonts w:asciiTheme="majorHAnsi" w:eastAsiaTheme="majorEastAsia" w:hAnsiTheme="majorHAnsi" w:cstheme="majorBidi"/>
          <w:b/>
          <w:bCs/>
          <w:u w:val="single"/>
        </w:rPr>
        <w:t>Allmänna rum (trösklar):</w:t>
      </w:r>
      <w:r w:rsidR="68F24068" w:rsidRPr="00CA4E45">
        <w:rPr>
          <w:rFonts w:asciiTheme="majorHAnsi" w:eastAsiaTheme="majorEastAsia" w:hAnsiTheme="majorHAnsi" w:cstheme="majorBidi"/>
        </w:rPr>
        <w:t xml:space="preserve"> </w:t>
      </w:r>
    </w:p>
    <w:p w14:paraId="722A7BAC" w14:textId="5C723028" w:rsidR="51308ACB" w:rsidRDefault="51308ACB" w:rsidP="51308ACB"/>
    <w:p w14:paraId="3D300018" w14:textId="77777777" w:rsidR="008D562F" w:rsidRPr="00CA4E45" w:rsidRDefault="008D562F" w:rsidP="51308ACB"/>
    <w:p w14:paraId="42DFF838" w14:textId="01C238F6" w:rsidR="003A23E3" w:rsidRDefault="003A23E3" w:rsidP="0092676E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0CA4E45">
        <w:rPr>
          <w:rFonts w:asciiTheme="majorHAnsi" w:eastAsiaTheme="majorEastAsia" w:hAnsiTheme="majorHAnsi" w:cstheme="majorBidi"/>
          <w:b/>
          <w:bCs/>
          <w:u w:val="single"/>
        </w:rPr>
        <w:t>Utemiljö:</w:t>
      </w:r>
      <w:r w:rsidR="68F24068" w:rsidRPr="00CA4E45">
        <w:rPr>
          <w:rFonts w:asciiTheme="majorHAnsi" w:eastAsiaTheme="majorEastAsia" w:hAnsiTheme="majorHAnsi" w:cstheme="majorBidi"/>
          <w:b/>
          <w:bCs/>
          <w:u w:val="single"/>
        </w:rPr>
        <w:t xml:space="preserve"> </w:t>
      </w:r>
    </w:p>
    <w:p w14:paraId="130FD896" w14:textId="61F4B434" w:rsidR="008D562F" w:rsidRDefault="008D562F" w:rsidP="0092676E">
      <w:pPr>
        <w:rPr>
          <w:rFonts w:asciiTheme="majorHAnsi" w:eastAsiaTheme="majorEastAsia" w:hAnsiTheme="majorHAnsi" w:cstheme="majorBidi"/>
          <w:b/>
          <w:bCs/>
          <w:u w:val="single"/>
        </w:rPr>
      </w:pPr>
    </w:p>
    <w:p w14:paraId="4C68CD3B" w14:textId="5FE4335D" w:rsidR="003A23E3" w:rsidRPr="00CA4E45" w:rsidRDefault="003A23E3" w:rsidP="0092676E"/>
    <w:p w14:paraId="33D892E9" w14:textId="060587F4" w:rsidR="003A23E3" w:rsidRPr="009B7537" w:rsidRDefault="003A23E3" w:rsidP="0092676E">
      <w:pPr>
        <w:rPr>
          <w:rFonts w:asciiTheme="majorHAnsi" w:eastAsia="Arial" w:hAnsiTheme="majorHAnsi" w:cstheme="majorHAnsi"/>
          <w:bCs/>
        </w:rPr>
      </w:pPr>
      <w:r w:rsidRPr="00CA4E45">
        <w:rPr>
          <w:rFonts w:asciiTheme="majorHAnsi" w:eastAsia="Arial" w:hAnsiTheme="majorHAnsi" w:cstheme="majorHAnsi"/>
          <w:b/>
          <w:bCs/>
          <w:u w:val="single"/>
        </w:rPr>
        <w:t>Övriga synpunkter:</w:t>
      </w:r>
      <w:r w:rsidR="009B7537">
        <w:rPr>
          <w:rFonts w:asciiTheme="majorHAnsi" w:eastAsia="Arial" w:hAnsiTheme="majorHAnsi" w:cstheme="majorHAnsi"/>
          <w:bCs/>
        </w:rPr>
        <w:t xml:space="preserve"> </w:t>
      </w:r>
    </w:p>
    <w:p w14:paraId="06C86F5C" w14:textId="1CDC33C3" w:rsidR="2FB036E4" w:rsidRDefault="2FB036E4" w:rsidP="2FB036E4"/>
    <w:p w14:paraId="46BA7A35" w14:textId="7657BCCA" w:rsidR="008D562F" w:rsidRDefault="008D562F" w:rsidP="2FB036E4"/>
    <w:p w14:paraId="1EF28F7D" w14:textId="77777777" w:rsidR="00811A05" w:rsidRDefault="00811A05" w:rsidP="2FB036E4"/>
    <w:p w14:paraId="39703CF5" w14:textId="1D3D4AFF" w:rsidR="00B66F75" w:rsidRPr="00A87189" w:rsidRDefault="006762C8" w:rsidP="006041E1">
      <w:pPr>
        <w:pStyle w:val="Normalwebb"/>
      </w:pPr>
      <w:r w:rsidRPr="00E33EB8">
        <w:rPr>
          <w:rFonts w:asciiTheme="majorHAnsi" w:hAnsiTheme="majorHAnsi" w:cstheme="majorHAnsi"/>
          <w:b/>
          <w:u w:val="single"/>
        </w:rPr>
        <w:t xml:space="preserve">Ledarhundar och pälsdjur (Är pälsdjur tillåtna? Är ledarhundar </w:t>
      </w:r>
      <w:r w:rsidR="00513707" w:rsidRPr="00E33EB8">
        <w:rPr>
          <w:rFonts w:asciiTheme="majorHAnsi" w:hAnsiTheme="majorHAnsi" w:cstheme="majorHAnsi"/>
          <w:b/>
          <w:u w:val="single"/>
        </w:rPr>
        <w:t>tillåtna? Finns det märkning i verksamheten?):</w:t>
      </w:r>
      <w:r w:rsidR="006041E1" w:rsidRPr="68F24068">
        <w:rPr>
          <w:rFonts w:asciiTheme="majorHAnsi" w:eastAsiaTheme="majorEastAsia" w:hAnsiTheme="majorHAnsi" w:cstheme="majorBidi"/>
        </w:rPr>
        <w:t xml:space="preserve"> </w:t>
      </w:r>
    </w:p>
    <w:p w14:paraId="34FDE495" w14:textId="77777777" w:rsidR="00811A05" w:rsidRPr="00A87189" w:rsidRDefault="00811A05" w:rsidP="006041E1">
      <w:pPr>
        <w:pStyle w:val="Normalwebb"/>
      </w:pPr>
    </w:p>
    <w:p w14:paraId="69E0B443" w14:textId="5A2DAC2D" w:rsidR="00B66F75" w:rsidRPr="00A87189" w:rsidRDefault="006762C8" w:rsidP="006041E1">
      <w:pPr>
        <w:pStyle w:val="Normalwebb"/>
        <w:rPr>
          <w:rFonts w:asciiTheme="majorHAnsi" w:hAnsiTheme="majorHAnsi" w:cstheme="majorHAnsi"/>
          <w:b/>
          <w:sz w:val="28"/>
        </w:rPr>
      </w:pPr>
      <w:r w:rsidRPr="68F2406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Inventerad av </w:t>
      </w:r>
    </w:p>
    <w:p w14:paraId="1CBD2F3D" w14:textId="64D0C9A5" w:rsidR="002D4DC2" w:rsidRPr="006762C8" w:rsidRDefault="002D4DC2" w:rsidP="0092676E">
      <w:pPr>
        <w:rPr>
          <w:rFonts w:asciiTheme="majorHAnsi" w:hAnsiTheme="majorHAnsi" w:cstheme="majorHAnsi"/>
          <w:b/>
          <w:sz w:val="28"/>
        </w:rPr>
      </w:pPr>
    </w:p>
    <w:p w14:paraId="5115D39F" w14:textId="0B36E7BF" w:rsidR="005F0549" w:rsidRPr="006762C8" w:rsidRDefault="009B7537" w:rsidP="005F0549">
      <w:r w:rsidRPr="009B7537">
        <w:rPr>
          <w:rFonts w:asciiTheme="majorHAnsi" w:eastAsia="Arial" w:hAnsiTheme="majorHAnsi" w:cstheme="majorHAnsi"/>
          <w:b/>
          <w:u w:val="single"/>
        </w:rPr>
        <w:t>Namn</w:t>
      </w:r>
      <w:r w:rsidR="0092676E" w:rsidRPr="009B7537">
        <w:rPr>
          <w:rFonts w:asciiTheme="majorHAnsi" w:eastAsia="Arial" w:hAnsiTheme="majorHAnsi" w:cstheme="majorHAnsi"/>
          <w:b/>
          <w:u w:val="single"/>
        </w:rPr>
        <w:t>:</w:t>
      </w:r>
      <w:r w:rsidR="003E3B24" w:rsidRPr="73BC18CA">
        <w:rPr>
          <w:rFonts w:asciiTheme="majorHAnsi" w:eastAsiaTheme="majorEastAsia" w:hAnsiTheme="majorHAnsi" w:cstheme="majorBidi"/>
        </w:rPr>
        <w:t xml:space="preserve"> </w:t>
      </w:r>
    </w:p>
    <w:p w14:paraId="73BC18CA" w14:textId="7BF88D92" w:rsidR="005F0549" w:rsidRPr="006762C8" w:rsidRDefault="005F0549" w:rsidP="005F0549">
      <w:pPr>
        <w:rPr>
          <w:rFonts w:asciiTheme="majorHAnsi" w:hAnsiTheme="majorHAnsi" w:cstheme="majorHAnsi"/>
        </w:rPr>
      </w:pPr>
    </w:p>
    <w:p w14:paraId="2F67A684" w14:textId="0EDC81E5" w:rsidR="0092676E" w:rsidRPr="006762C8" w:rsidRDefault="0092676E" w:rsidP="0092676E">
      <w:pPr>
        <w:rPr>
          <w:rFonts w:asciiTheme="majorHAnsi" w:hAnsiTheme="majorHAnsi" w:cstheme="majorHAnsi"/>
        </w:rPr>
      </w:pPr>
    </w:p>
    <w:p w14:paraId="366BDFE9" w14:textId="77777777" w:rsidR="00C60207" w:rsidRPr="006762C8" w:rsidRDefault="00C60207" w:rsidP="00C60207">
      <w:pPr>
        <w:rPr>
          <w:rFonts w:asciiTheme="majorHAnsi" w:hAnsiTheme="majorHAnsi" w:cstheme="majorHAnsi"/>
        </w:rPr>
      </w:pPr>
    </w:p>
    <w:sectPr w:rsidR="00C60207" w:rsidRPr="006762C8" w:rsidSect="00F67435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CDA4C" w14:textId="77777777" w:rsidR="009F79AD" w:rsidRDefault="009F79AD" w:rsidP="00943698">
      <w:r>
        <w:separator/>
      </w:r>
    </w:p>
  </w:endnote>
  <w:endnote w:type="continuationSeparator" w:id="0">
    <w:p w14:paraId="3F951C0D" w14:textId="77777777" w:rsidR="009F79AD" w:rsidRDefault="009F79AD" w:rsidP="00943698">
      <w:r>
        <w:continuationSeparator/>
      </w:r>
    </w:p>
  </w:endnote>
  <w:endnote w:type="continuationNotice" w:id="1">
    <w:p w14:paraId="0977E7BE" w14:textId="77777777" w:rsidR="009F79AD" w:rsidRDefault="009F7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DC096" w14:textId="77777777" w:rsidR="009F79AD" w:rsidRDefault="009F79AD" w:rsidP="00943698">
      <w:r>
        <w:separator/>
      </w:r>
    </w:p>
  </w:footnote>
  <w:footnote w:type="continuationSeparator" w:id="0">
    <w:p w14:paraId="5120F197" w14:textId="77777777" w:rsidR="009F79AD" w:rsidRDefault="009F79AD" w:rsidP="00943698">
      <w:r>
        <w:continuationSeparator/>
      </w:r>
    </w:p>
  </w:footnote>
  <w:footnote w:type="continuationNotice" w:id="1">
    <w:p w14:paraId="0DA39857" w14:textId="77777777" w:rsidR="009F79AD" w:rsidRDefault="009F7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0170" w14:textId="5002F7BC" w:rsidR="00432708" w:rsidRDefault="00432708" w:rsidP="00A75CE4">
    <w:pPr>
      <w:pStyle w:val="Sidhuvud"/>
      <w:ind w:left="13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FB3EA4"/>
    <w:multiLevelType w:val="hybridMultilevel"/>
    <w:tmpl w:val="C922917A"/>
    <w:lvl w:ilvl="0" w:tplc="729E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69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5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A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E8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E8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AA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05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E026FE"/>
    <w:multiLevelType w:val="hybridMultilevel"/>
    <w:tmpl w:val="42D2E60C"/>
    <w:lvl w:ilvl="0" w:tplc="E1EA9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A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61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E7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EA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8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EE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8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3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047F"/>
    <w:multiLevelType w:val="hybridMultilevel"/>
    <w:tmpl w:val="405A111E"/>
    <w:lvl w:ilvl="0" w:tplc="F8488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6C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86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CD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E0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E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E1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A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0E1868"/>
    <w:multiLevelType w:val="hybridMultilevel"/>
    <w:tmpl w:val="0F7443EE"/>
    <w:lvl w:ilvl="0" w:tplc="6C8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2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A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8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4C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3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4F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4A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67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165AE"/>
    <w:multiLevelType w:val="hybridMultilevel"/>
    <w:tmpl w:val="069A960A"/>
    <w:lvl w:ilvl="0" w:tplc="7930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D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27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22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9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47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4D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27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82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1143E"/>
    <w:multiLevelType w:val="hybridMultilevel"/>
    <w:tmpl w:val="AAECA0C2"/>
    <w:lvl w:ilvl="0" w:tplc="DB444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6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AD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A5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C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0B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00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A2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69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C57E7"/>
    <w:multiLevelType w:val="hybridMultilevel"/>
    <w:tmpl w:val="1494E61C"/>
    <w:lvl w:ilvl="0" w:tplc="7E309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A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EA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07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27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08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67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0F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A3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6303F1"/>
    <w:multiLevelType w:val="hybridMultilevel"/>
    <w:tmpl w:val="ED44E718"/>
    <w:lvl w:ilvl="0" w:tplc="37F29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4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85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0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8D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C7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8E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EF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D0F6E"/>
    <w:multiLevelType w:val="hybridMultilevel"/>
    <w:tmpl w:val="2222F36A"/>
    <w:lvl w:ilvl="0" w:tplc="C1B8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C3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3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43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41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C6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88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2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C6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8"/>
  </w:num>
  <w:num w:numId="5">
    <w:abstractNumId w:val="16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  <w:num w:numId="14">
    <w:abstractNumId w:val="5"/>
  </w:num>
  <w:num w:numId="15">
    <w:abstractNumId w:val="4"/>
  </w:num>
  <w:num w:numId="16">
    <w:abstractNumId w:val="17"/>
  </w:num>
  <w:num w:numId="17">
    <w:abstractNumId w:val="3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6E"/>
    <w:rsid w:val="00026E6D"/>
    <w:rsid w:val="0002724B"/>
    <w:rsid w:val="0009707A"/>
    <w:rsid w:val="000A22F6"/>
    <w:rsid w:val="000B7320"/>
    <w:rsid w:val="000E0B65"/>
    <w:rsid w:val="000E1168"/>
    <w:rsid w:val="000E3A71"/>
    <w:rsid w:val="000F0DA0"/>
    <w:rsid w:val="000F4C0E"/>
    <w:rsid w:val="00111506"/>
    <w:rsid w:val="00132314"/>
    <w:rsid w:val="001408A3"/>
    <w:rsid w:val="001457E3"/>
    <w:rsid w:val="0016427A"/>
    <w:rsid w:val="00167380"/>
    <w:rsid w:val="001A227D"/>
    <w:rsid w:val="001C124E"/>
    <w:rsid w:val="001C5061"/>
    <w:rsid w:val="00204486"/>
    <w:rsid w:val="00215D6D"/>
    <w:rsid w:val="00222BA4"/>
    <w:rsid w:val="00231470"/>
    <w:rsid w:val="00255CA6"/>
    <w:rsid w:val="00270546"/>
    <w:rsid w:val="00280090"/>
    <w:rsid w:val="00281D7E"/>
    <w:rsid w:val="00282E97"/>
    <w:rsid w:val="002A1D0A"/>
    <w:rsid w:val="002B2B1A"/>
    <w:rsid w:val="002B5223"/>
    <w:rsid w:val="002D4DC2"/>
    <w:rsid w:val="002D7145"/>
    <w:rsid w:val="002F1542"/>
    <w:rsid w:val="002F2622"/>
    <w:rsid w:val="003010CE"/>
    <w:rsid w:val="00302170"/>
    <w:rsid w:val="00303E9F"/>
    <w:rsid w:val="0030403E"/>
    <w:rsid w:val="0031028E"/>
    <w:rsid w:val="0031540E"/>
    <w:rsid w:val="00326093"/>
    <w:rsid w:val="003415AD"/>
    <w:rsid w:val="00357ECF"/>
    <w:rsid w:val="00361701"/>
    <w:rsid w:val="00361FDC"/>
    <w:rsid w:val="003A23E3"/>
    <w:rsid w:val="003B7806"/>
    <w:rsid w:val="003C3F13"/>
    <w:rsid w:val="003C629F"/>
    <w:rsid w:val="003D6380"/>
    <w:rsid w:val="003E3B24"/>
    <w:rsid w:val="003E3D9A"/>
    <w:rsid w:val="003E5271"/>
    <w:rsid w:val="003E6E6C"/>
    <w:rsid w:val="003F453D"/>
    <w:rsid w:val="00401E00"/>
    <w:rsid w:val="00406BD7"/>
    <w:rsid w:val="00420EEA"/>
    <w:rsid w:val="00422818"/>
    <w:rsid w:val="00432708"/>
    <w:rsid w:val="0043713F"/>
    <w:rsid w:val="00450CAA"/>
    <w:rsid w:val="00456359"/>
    <w:rsid w:val="00474DDA"/>
    <w:rsid w:val="00477A10"/>
    <w:rsid w:val="0049487A"/>
    <w:rsid w:val="0049499F"/>
    <w:rsid w:val="004E7FE3"/>
    <w:rsid w:val="00513707"/>
    <w:rsid w:val="00540DC3"/>
    <w:rsid w:val="00557B43"/>
    <w:rsid w:val="005906E3"/>
    <w:rsid w:val="005A1CBF"/>
    <w:rsid w:val="005A71F7"/>
    <w:rsid w:val="005B04DB"/>
    <w:rsid w:val="005B608F"/>
    <w:rsid w:val="005C0229"/>
    <w:rsid w:val="005C1829"/>
    <w:rsid w:val="005E153A"/>
    <w:rsid w:val="005E3121"/>
    <w:rsid w:val="005E5129"/>
    <w:rsid w:val="005F0549"/>
    <w:rsid w:val="005F7FE1"/>
    <w:rsid w:val="006041E1"/>
    <w:rsid w:val="00620A65"/>
    <w:rsid w:val="00621176"/>
    <w:rsid w:val="006278B8"/>
    <w:rsid w:val="00643AD8"/>
    <w:rsid w:val="00671D70"/>
    <w:rsid w:val="006762C8"/>
    <w:rsid w:val="00684BA6"/>
    <w:rsid w:val="00693886"/>
    <w:rsid w:val="00694333"/>
    <w:rsid w:val="006A56B9"/>
    <w:rsid w:val="006A7A4C"/>
    <w:rsid w:val="006B53C2"/>
    <w:rsid w:val="006B6A92"/>
    <w:rsid w:val="006B78F4"/>
    <w:rsid w:val="006C454C"/>
    <w:rsid w:val="006C74DB"/>
    <w:rsid w:val="006E167C"/>
    <w:rsid w:val="006F5C4F"/>
    <w:rsid w:val="00706EAC"/>
    <w:rsid w:val="0070789C"/>
    <w:rsid w:val="0071212C"/>
    <w:rsid w:val="007138DF"/>
    <w:rsid w:val="0073266A"/>
    <w:rsid w:val="007348BB"/>
    <w:rsid w:val="00740C2C"/>
    <w:rsid w:val="00744077"/>
    <w:rsid w:val="00761FED"/>
    <w:rsid w:val="007701CF"/>
    <w:rsid w:val="00771E95"/>
    <w:rsid w:val="00785D40"/>
    <w:rsid w:val="00811A05"/>
    <w:rsid w:val="00813AD5"/>
    <w:rsid w:val="0082020B"/>
    <w:rsid w:val="00824714"/>
    <w:rsid w:val="0084257F"/>
    <w:rsid w:val="00852F8A"/>
    <w:rsid w:val="00872D4C"/>
    <w:rsid w:val="00880440"/>
    <w:rsid w:val="00881ACD"/>
    <w:rsid w:val="0088759C"/>
    <w:rsid w:val="008C32C8"/>
    <w:rsid w:val="008D43CE"/>
    <w:rsid w:val="008D562F"/>
    <w:rsid w:val="008E25A4"/>
    <w:rsid w:val="008F63A4"/>
    <w:rsid w:val="0091746E"/>
    <w:rsid w:val="0092676E"/>
    <w:rsid w:val="0092689E"/>
    <w:rsid w:val="009371E2"/>
    <w:rsid w:val="00943698"/>
    <w:rsid w:val="00944939"/>
    <w:rsid w:val="00947868"/>
    <w:rsid w:val="00983C9E"/>
    <w:rsid w:val="009A0576"/>
    <w:rsid w:val="009A52C4"/>
    <w:rsid w:val="009B52D2"/>
    <w:rsid w:val="009B7537"/>
    <w:rsid w:val="009C1776"/>
    <w:rsid w:val="009D48EF"/>
    <w:rsid w:val="009E5550"/>
    <w:rsid w:val="009F79AD"/>
    <w:rsid w:val="00A126C1"/>
    <w:rsid w:val="00A214D6"/>
    <w:rsid w:val="00A23302"/>
    <w:rsid w:val="00A24C37"/>
    <w:rsid w:val="00A26BAA"/>
    <w:rsid w:val="00A40218"/>
    <w:rsid w:val="00A464FA"/>
    <w:rsid w:val="00A54183"/>
    <w:rsid w:val="00A559F0"/>
    <w:rsid w:val="00A56142"/>
    <w:rsid w:val="00A618B8"/>
    <w:rsid w:val="00A72CC9"/>
    <w:rsid w:val="00A75CE4"/>
    <w:rsid w:val="00A77CA4"/>
    <w:rsid w:val="00A87189"/>
    <w:rsid w:val="00A95454"/>
    <w:rsid w:val="00AB347C"/>
    <w:rsid w:val="00AB516F"/>
    <w:rsid w:val="00AC64DC"/>
    <w:rsid w:val="00AD2300"/>
    <w:rsid w:val="00AD7A83"/>
    <w:rsid w:val="00B20A79"/>
    <w:rsid w:val="00B56C6E"/>
    <w:rsid w:val="00B624E0"/>
    <w:rsid w:val="00B66F75"/>
    <w:rsid w:val="00B77287"/>
    <w:rsid w:val="00B834A6"/>
    <w:rsid w:val="00BA04BE"/>
    <w:rsid w:val="00BB6390"/>
    <w:rsid w:val="00BC267F"/>
    <w:rsid w:val="00BC6CDF"/>
    <w:rsid w:val="00BE2456"/>
    <w:rsid w:val="00BF5F55"/>
    <w:rsid w:val="00BF74AE"/>
    <w:rsid w:val="00C03405"/>
    <w:rsid w:val="00C1665C"/>
    <w:rsid w:val="00C27EBF"/>
    <w:rsid w:val="00C56052"/>
    <w:rsid w:val="00C60207"/>
    <w:rsid w:val="00C73681"/>
    <w:rsid w:val="00C8658C"/>
    <w:rsid w:val="00CA4703"/>
    <w:rsid w:val="00CA4D9E"/>
    <w:rsid w:val="00CA4E45"/>
    <w:rsid w:val="00CD04DD"/>
    <w:rsid w:val="00D4005B"/>
    <w:rsid w:val="00D43EFA"/>
    <w:rsid w:val="00D51A4A"/>
    <w:rsid w:val="00D53E46"/>
    <w:rsid w:val="00D65C34"/>
    <w:rsid w:val="00DA48E9"/>
    <w:rsid w:val="00DA5A6C"/>
    <w:rsid w:val="00E03529"/>
    <w:rsid w:val="00E16C25"/>
    <w:rsid w:val="00E1740D"/>
    <w:rsid w:val="00E24C88"/>
    <w:rsid w:val="00E33EB8"/>
    <w:rsid w:val="00E45A27"/>
    <w:rsid w:val="00E7217A"/>
    <w:rsid w:val="00E87FC6"/>
    <w:rsid w:val="00E94A50"/>
    <w:rsid w:val="00EB1E6C"/>
    <w:rsid w:val="00EB566A"/>
    <w:rsid w:val="00EB7CC5"/>
    <w:rsid w:val="00EC36E3"/>
    <w:rsid w:val="00ED31AD"/>
    <w:rsid w:val="00ED6FE6"/>
    <w:rsid w:val="00EE43BE"/>
    <w:rsid w:val="00EE542A"/>
    <w:rsid w:val="00F035F0"/>
    <w:rsid w:val="00F156B0"/>
    <w:rsid w:val="00F166DE"/>
    <w:rsid w:val="00F264FD"/>
    <w:rsid w:val="00F34121"/>
    <w:rsid w:val="00F41D38"/>
    <w:rsid w:val="00F4471E"/>
    <w:rsid w:val="00F67435"/>
    <w:rsid w:val="00F80CC5"/>
    <w:rsid w:val="00F8699D"/>
    <w:rsid w:val="00FA590E"/>
    <w:rsid w:val="00FA661F"/>
    <w:rsid w:val="00FB1376"/>
    <w:rsid w:val="00FD689F"/>
    <w:rsid w:val="00FF1490"/>
    <w:rsid w:val="00FF1E50"/>
    <w:rsid w:val="00FF7C21"/>
    <w:rsid w:val="290F962D"/>
    <w:rsid w:val="2FB036E4"/>
    <w:rsid w:val="3FF7304F"/>
    <w:rsid w:val="4038C2A7"/>
    <w:rsid w:val="4D65F30F"/>
    <w:rsid w:val="51308ACB"/>
    <w:rsid w:val="68F24068"/>
    <w:rsid w:val="6A9BA673"/>
    <w:rsid w:val="73BC18CA"/>
    <w:rsid w:val="7478971E"/>
    <w:rsid w:val="773AC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D9281"/>
  <w15:chartTrackingRefBased/>
  <w15:docId w15:val="{DB9AED9C-1F37-4E9B-A3E4-98E7834A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uiPriority="12" w:unhideWhenUsed="1"/>
    <w:lsdException w:name="List Number 3" w:uiPriority="12" w:unhideWhenUsed="1"/>
    <w:lsdException w:name="List Number 4" w:semiHidden="1" w:unhideWhenUsed="1"/>
    <w:lsdException w:name="List Number 5" w:semiHidden="1" w:unhideWhenUsed="1"/>
    <w:lsdException w:name="Title" w:uiPriority="1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6E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 w:line="300" w:lineRule="atLeast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 w:line="300" w:lineRule="atLeast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 w:line="300" w:lineRule="atLeas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 w:line="300" w:lineRule="atLeast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 w:line="300" w:lineRule="atLeast"/>
      <w:ind w:left="567" w:hanging="567"/>
    </w:pPr>
    <w:rPr>
      <w:rFonts w:asciiTheme="majorHAnsi" w:hAnsiTheme="majorHAnsi"/>
      <w:b/>
      <w:noProof/>
      <w:sz w:val="20"/>
      <w:szCs w:val="22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 w:line="300" w:lineRule="atLeast"/>
      <w:ind w:left="567" w:hanging="567"/>
    </w:pPr>
    <w:rPr>
      <w:rFonts w:asciiTheme="majorHAnsi" w:hAnsiTheme="majorHAnsi"/>
      <w:noProof/>
      <w:sz w:val="20"/>
      <w:szCs w:val="22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 w:line="300" w:lineRule="atLeast"/>
      <w:ind w:left="851" w:hanging="851"/>
    </w:pPr>
    <w:rPr>
      <w:rFonts w:asciiTheme="majorHAnsi" w:hAnsiTheme="majorHAnsi"/>
      <w:i/>
      <w:noProof/>
      <w:sz w:val="20"/>
      <w:szCs w:val="22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21"/>
      </w:numPr>
      <w:spacing w:after="40" w:line="300" w:lineRule="atLeast"/>
      <w:contextualSpacing/>
    </w:pPr>
    <w:rPr>
      <w:szCs w:val="22"/>
    </w:r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21"/>
      </w:numPr>
      <w:spacing w:after="40" w:line="300" w:lineRule="atLeast"/>
      <w:contextualSpacing/>
    </w:pPr>
    <w:rPr>
      <w:szCs w:val="22"/>
    </w:r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21"/>
      </w:numPr>
      <w:spacing w:after="40" w:line="300" w:lineRule="atLeast"/>
      <w:ind w:left="681" w:hanging="227"/>
      <w:contextualSpacing/>
    </w:pPr>
    <w:rPr>
      <w:szCs w:val="22"/>
    </w:r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16"/>
      </w:numPr>
      <w:spacing w:after="40" w:line="300" w:lineRule="atLeast"/>
      <w:contextualSpacing/>
    </w:pPr>
    <w:rPr>
      <w:szCs w:val="22"/>
    </w:r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21"/>
      </w:numPr>
      <w:spacing w:after="40" w:line="300" w:lineRule="atLeast"/>
      <w:contextualSpacing/>
    </w:pPr>
    <w:rPr>
      <w:szCs w:val="22"/>
    </w:rPr>
  </w:style>
  <w:style w:type="paragraph" w:styleId="Numreradlista">
    <w:name w:val="List Number"/>
    <w:basedOn w:val="Normal"/>
    <w:uiPriority w:val="12"/>
    <w:qFormat/>
    <w:rsid w:val="005B04DB"/>
    <w:pPr>
      <w:numPr>
        <w:numId w:val="16"/>
      </w:numPr>
      <w:spacing w:line="300" w:lineRule="atLeast"/>
      <w:contextualSpacing/>
    </w:pPr>
    <w:rPr>
      <w:szCs w:val="22"/>
    </w:r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16"/>
      </w:numPr>
      <w:spacing w:line="300" w:lineRule="atLeast"/>
      <w:contextualSpacing/>
    </w:pPr>
    <w:rPr>
      <w:szCs w:val="22"/>
    </w:r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16"/>
      </w:numPr>
      <w:spacing w:line="300" w:lineRule="atLeast"/>
      <w:contextualSpacing/>
    </w:pPr>
    <w:rPr>
      <w:szCs w:val="22"/>
    </w:r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pPr>
      <w:spacing w:line="300" w:lineRule="atLeast"/>
    </w:pPr>
    <w:rPr>
      <w:rFonts w:asciiTheme="majorHAnsi" w:hAnsiTheme="majorHAnsi"/>
      <w:sz w:val="18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 w:line="300" w:lineRule="atLeast"/>
      <w:ind w:left="851"/>
    </w:pPr>
    <w:rPr>
      <w:rFonts w:asciiTheme="majorHAnsi" w:hAnsiTheme="majorHAnsi"/>
      <w:noProof/>
      <w:sz w:val="20"/>
      <w:szCs w:val="22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 w:line="300" w:lineRule="atLeast"/>
      <w:ind w:left="851"/>
    </w:pPr>
    <w:rPr>
      <w:rFonts w:asciiTheme="majorHAnsi" w:hAnsiTheme="majorHAnsi"/>
      <w:noProof/>
      <w:sz w:val="20"/>
      <w:szCs w:val="22"/>
    </w:rPr>
  </w:style>
  <w:style w:type="paragraph" w:styleId="Normaltindrag">
    <w:name w:val="Normal Indent"/>
    <w:basedOn w:val="Normal"/>
    <w:uiPriority w:val="99"/>
    <w:rsid w:val="00F80CC5"/>
    <w:pPr>
      <w:spacing w:line="300" w:lineRule="atLeast"/>
      <w:ind w:left="227"/>
    </w:pPr>
    <w:rPr>
      <w:szCs w:val="22"/>
    </w:r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22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22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22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22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22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762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9D98DF0D4B504BA8AEE36B4F50B5F3" ma:contentTypeVersion="" ma:contentTypeDescription="Skapa ett nytt dokument." ma:contentTypeScope="" ma:versionID="7f11b81d72af6e748ac115b00c3b5f4d">
  <xsd:schema xmlns:xsd="http://www.w3.org/2001/XMLSchema" xmlns:xs="http://www.w3.org/2001/XMLSchema" xmlns:p="http://schemas.microsoft.com/office/2006/metadata/properties" xmlns:ns2="b8d132b8-7a85-4cb5-8a07-9d2931acf035" targetNamespace="http://schemas.microsoft.com/office/2006/metadata/properties" ma:root="true" ma:fieldsID="f67a7d1dadb6eea083b6243cca1c4aec" ns2:_="">
    <xsd:import namespace="b8d132b8-7a85-4cb5-8a07-9d2931acf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32b8-7a85-4cb5-8a07-9d2931acf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11A4-4098-40B5-B0B8-2430B0E9E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132b8-7a85-4cb5-8a07-9d2931acf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55412-5AB3-4DAD-B75A-4BA72C151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3D2FB-95CA-4849-BB55-A29013001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F5A57-913B-49C8-AA41-72EBBB2F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Björnsson (extern)</dc:creator>
  <cp:keywords/>
  <dc:description/>
  <cp:lastModifiedBy>Elin Hägglund</cp:lastModifiedBy>
  <cp:revision>2</cp:revision>
  <cp:lastPrinted>2015-09-15T10:46:00Z</cp:lastPrinted>
  <dcterms:created xsi:type="dcterms:W3CDTF">2024-01-17T14:43:00Z</dcterms:created>
  <dcterms:modified xsi:type="dcterms:W3CDTF">2024-01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98DF0D4B504BA8AEE36B4F50B5F3</vt:lpwstr>
  </property>
</Properties>
</file>